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E832" w14:textId="77777777" w:rsidR="00D6141E" w:rsidRDefault="00D6141E" w:rsidP="00D6141E">
      <w:pPr>
        <w:spacing w:before="360"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F493350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0546D5" w14:textId="6575A187" w:rsidR="007C3F01" w:rsidRPr="007C3F01" w:rsidRDefault="007C3F01" w:rsidP="007C3F01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C3F01">
        <w:rPr>
          <w:rFonts w:ascii="Arial" w:eastAsia="Times New Roman" w:hAnsi="Arial" w:cs="Arial"/>
          <w:b/>
          <w:bCs/>
          <w:sz w:val="24"/>
          <w:szCs w:val="24"/>
        </w:rPr>
        <w:t>ANEXO II - DOCUMENTOS PARA HABILITAÇÃO</w:t>
      </w:r>
    </w:p>
    <w:p w14:paraId="4B7B1ED6" w14:textId="77777777" w:rsidR="007C3F01" w:rsidRPr="007C3F01" w:rsidRDefault="007C3F01" w:rsidP="007C3F01">
      <w:pPr>
        <w:spacing w:before="36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3F01">
        <w:rPr>
          <w:rFonts w:ascii="Arial" w:eastAsia="Times New Roman" w:hAnsi="Arial" w:cs="Arial"/>
          <w:sz w:val="24"/>
          <w:szCs w:val="24"/>
          <w:u w:val="single"/>
        </w:rPr>
        <w:t>PESSOA FÍSICA</w:t>
      </w:r>
      <w:r w:rsidRPr="007C3F01">
        <w:rPr>
          <w:rFonts w:ascii="Arial" w:eastAsia="Times New Roman" w:hAnsi="Arial" w:cs="Arial"/>
          <w:sz w:val="24"/>
          <w:szCs w:val="24"/>
        </w:rPr>
        <w:t>:</w:t>
      </w:r>
    </w:p>
    <w:p w14:paraId="4D5AE031" w14:textId="0EE257F4" w:rsidR="007C3F01" w:rsidRPr="007C3F01" w:rsidRDefault="007C3F01" w:rsidP="007C3F01">
      <w:pPr>
        <w:spacing w:after="0" w:line="360" w:lineRule="auto"/>
        <w:ind w:right="11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 relativos a créditos tributários federais e Dívida Ativa da União;</w:t>
      </w:r>
    </w:p>
    <w:p w14:paraId="32579995" w14:textId="6E9514A3" w:rsidR="007C3F01" w:rsidRPr="007C3F01" w:rsidRDefault="007C3F01" w:rsidP="007C3F01">
      <w:pPr>
        <w:spacing w:after="0" w:line="360" w:lineRule="auto"/>
        <w:ind w:right="11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ertidões negativas de débitos relativas </w:t>
      </w:r>
      <w:r w:rsidR="005145F0" w:rsidRPr="007C3F01">
        <w:rPr>
          <w:rFonts w:ascii="Arial" w:eastAsia="Times New Roman" w:hAnsi="Arial" w:cs="Arial"/>
          <w:color w:val="000000"/>
          <w:sz w:val="24"/>
          <w:szCs w:val="24"/>
        </w:rPr>
        <w:t>aos créditos tributários estaduais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5ABC48A" w14:textId="28134CDB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ões negativas de débitos relativas aos créditos tributários municipais;</w:t>
      </w:r>
    </w:p>
    <w:p w14:paraId="099FD30E" w14:textId="6835CAFF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V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 trabalhistas - CNDT, emitida no site do Tribunal Superior do Trabalho; </w:t>
      </w:r>
    </w:p>
    <w:p w14:paraId="5370694C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 - Dados bancários em nome do proponente (aberta exclusivamente para este fim)</w:t>
      </w:r>
    </w:p>
    <w:p w14:paraId="1A845EB4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 - Recibo de pagamento assinado (ANEXO VII)</w:t>
      </w:r>
    </w:p>
    <w:p w14:paraId="6331EDEA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I - Termo de Execução Cultural assinado (ANEXO X)</w:t>
      </w:r>
    </w:p>
    <w:p w14:paraId="0D8111A3" w14:textId="77777777" w:rsidR="007C3F01" w:rsidRPr="007C3F01" w:rsidRDefault="007C3F01" w:rsidP="007C3F01">
      <w:pPr>
        <w:spacing w:before="360" w:after="12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  <w:u w:val="single"/>
        </w:rPr>
        <w:t>PESSOA JURÍDICA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B8E55B6" w14:textId="08DC234D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– A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tos constitutivos, qual seja o contrato social, nos casos de pessoas jurídicas com fins lucrativos, ou estatuto, nos casos de organizações da sociedade civil;</w:t>
      </w:r>
    </w:p>
    <w:p w14:paraId="0E7AE323" w14:textId="1782C14B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ertidão negativa de falência e recuperação judicial, expedida pelo Tribunal de </w:t>
      </w:r>
      <w:r w:rsidR="005145F0" w:rsidRPr="007C3F01">
        <w:rPr>
          <w:rFonts w:ascii="Arial" w:eastAsia="Times New Roman" w:hAnsi="Arial" w:cs="Arial"/>
          <w:color w:val="000000"/>
          <w:sz w:val="24"/>
          <w:szCs w:val="24"/>
        </w:rPr>
        <w:t>Justiça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145F0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stadual, nos casos de pessoas jurídicas com fins lucrativos;</w:t>
      </w:r>
    </w:p>
    <w:p w14:paraId="44E6908C" w14:textId="77777777" w:rsid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lativos a CréditosT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ributários Federais e à Dívida Ativa da União;</w:t>
      </w:r>
    </w:p>
    <w:p w14:paraId="1B687C26" w14:textId="6B72D76D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 IV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ões negativas de débitos municipais;</w:t>
      </w:r>
    </w:p>
    <w:p w14:paraId="126F8DC2" w14:textId="058A65D9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ões negativas de débitos estaduais.</w:t>
      </w:r>
    </w:p>
    <w:p w14:paraId="5C9DF7AF" w14:textId="075B2023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ficado de regularidade do Fundo de Garantia do Tempo de Serviço - CRF/FGTS;</w:t>
      </w:r>
    </w:p>
    <w:p w14:paraId="3333D4DC" w14:textId="0D90F6AB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 trabalhistas - CNDT, emitida no site do Tribunal Superior do Trabalho; </w:t>
      </w:r>
    </w:p>
    <w:p w14:paraId="6679BF0E" w14:textId="77777777" w:rsidR="007C3F01" w:rsidRPr="007C3F01" w:rsidRDefault="007C3F01" w:rsidP="007C3F0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II - Dados Bancários em nome da razão social (aberto exclusivamente para este fim)</w:t>
      </w:r>
    </w:p>
    <w:p w14:paraId="67A372B2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 - Recibo de pagamento assinado (ANEXO VII)</w:t>
      </w:r>
    </w:p>
    <w:p w14:paraId="0474051D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I - Termo de Execução Cultural assinado (ANEXO V)</w:t>
      </w:r>
    </w:p>
    <w:p w14:paraId="5016C2A6" w14:textId="77777777" w:rsidR="007C3F01" w:rsidRDefault="007C3F01" w:rsidP="007C3F01">
      <w:pPr>
        <w:spacing w:before="360" w:after="12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14364215" w14:textId="77777777" w:rsidR="007C3F01" w:rsidRDefault="007C3F01" w:rsidP="007C3F01">
      <w:pPr>
        <w:spacing w:before="360" w:after="120" w:line="36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14:paraId="08067349" w14:textId="7306784B" w:rsidR="007C3F01" w:rsidRPr="007C3F01" w:rsidRDefault="007C3F01" w:rsidP="007C3F01">
      <w:pPr>
        <w:spacing w:before="360" w:after="12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C3F01">
        <w:rPr>
          <w:rFonts w:ascii="Arial" w:eastAsia="Times New Roman" w:hAnsi="Arial" w:cs="Arial"/>
          <w:sz w:val="24"/>
          <w:szCs w:val="24"/>
          <w:u w:val="single"/>
        </w:rPr>
        <w:t>COLETIVO SEM CONSTITUIÇÃO JURÍDICA</w:t>
      </w:r>
      <w:r w:rsidRPr="007C3F01">
        <w:rPr>
          <w:rFonts w:ascii="Arial" w:eastAsia="Times New Roman" w:hAnsi="Arial" w:cs="Arial"/>
          <w:sz w:val="24"/>
          <w:szCs w:val="24"/>
        </w:rPr>
        <w:t>:</w:t>
      </w:r>
    </w:p>
    <w:p w14:paraId="7A816CDD" w14:textId="73BE2C24" w:rsidR="007C3F01" w:rsidRPr="007C3F01" w:rsidRDefault="007C3F01" w:rsidP="007C3F01">
      <w:pPr>
        <w:spacing w:after="0" w:line="360" w:lineRule="auto"/>
        <w:ind w:right="119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 relativos a créditos tributários federais e Dívida Ativa da União em nome do representante;</w:t>
      </w:r>
    </w:p>
    <w:p w14:paraId="523A6713" w14:textId="3BE70778" w:rsidR="007C3F01" w:rsidRPr="007C3F01" w:rsidRDefault="007C3F01" w:rsidP="007C3F01">
      <w:pPr>
        <w:spacing w:after="0" w:line="360" w:lineRule="auto"/>
        <w:ind w:right="11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ertidões negativas de débitos relativas </w:t>
      </w:r>
      <w:r w:rsidR="005145F0" w:rsidRPr="007C3F01">
        <w:rPr>
          <w:rFonts w:ascii="Arial" w:eastAsia="Times New Roman" w:hAnsi="Arial" w:cs="Arial"/>
          <w:color w:val="000000"/>
          <w:sz w:val="24"/>
          <w:szCs w:val="24"/>
        </w:rPr>
        <w:t>aos créditos tributários estaduais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 xml:space="preserve"> em nome do representante;</w:t>
      </w:r>
    </w:p>
    <w:p w14:paraId="384E1B1C" w14:textId="77777777" w:rsid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591296F" w14:textId="297F254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II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ões negativas de débitos relativas aos créditos tributários municipais em nome do representante;</w:t>
      </w:r>
    </w:p>
    <w:p w14:paraId="4CEF3F85" w14:textId="6D90338E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V - C</w:t>
      </w:r>
      <w:r w:rsidRPr="007C3F01">
        <w:rPr>
          <w:rFonts w:ascii="Arial" w:eastAsia="Times New Roman" w:hAnsi="Arial" w:cs="Arial"/>
          <w:color w:val="000000"/>
          <w:sz w:val="24"/>
          <w:szCs w:val="24"/>
        </w:rPr>
        <w:t>ertidão negativa de débitos trabalhistas - CNDT, emitida no site do Tribunal Superior do Trabalho em nome do representante; </w:t>
      </w:r>
    </w:p>
    <w:p w14:paraId="1164B400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 - Dados bancários em nome do representante (aberto exclusivamente para este fim)</w:t>
      </w:r>
    </w:p>
    <w:p w14:paraId="5F5A1FF1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 - Recibo de pagamento assinado (ANEXO VII) em nome do representante</w:t>
      </w:r>
    </w:p>
    <w:p w14:paraId="1F884661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VII - Termo de Execução Cultural assinado em nome do representante (ANEXO V)</w:t>
      </w:r>
    </w:p>
    <w:p w14:paraId="4A00CB4F" w14:textId="77777777" w:rsidR="007C3F01" w:rsidRPr="007C3F01" w:rsidRDefault="007C3F01" w:rsidP="007C3F01">
      <w:pPr>
        <w:spacing w:after="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B8467E6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Serão aceitas certidões positivas com efeitos de negativas em substituição as certidões negativas solicitadas</w:t>
      </w:r>
    </w:p>
    <w:p w14:paraId="41929FFF" w14:textId="77777777" w:rsidR="007C3F01" w:rsidRPr="007C3F01" w:rsidRDefault="007C3F01" w:rsidP="007C3F01">
      <w:pPr>
        <w:spacing w:after="0" w:line="360" w:lineRule="auto"/>
        <w:ind w:left="120"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110D161" w14:textId="77777777" w:rsidR="007C3F01" w:rsidRPr="007C3F01" w:rsidRDefault="007C3F01" w:rsidP="007C3F01">
      <w:pPr>
        <w:spacing w:after="0" w:line="360" w:lineRule="auto"/>
        <w:ind w:right="1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C3F01">
        <w:rPr>
          <w:rFonts w:ascii="Arial" w:eastAsia="Times New Roman" w:hAnsi="Arial" w:cs="Arial"/>
          <w:color w:val="000000"/>
          <w:sz w:val="24"/>
          <w:szCs w:val="24"/>
        </w:rPr>
        <w:t>Cabe ao proponente guardar o recibo de entrega com referência a todos os documentos entregues para as fases de inscrição e habilitação das propostas culturais.</w:t>
      </w:r>
    </w:p>
    <w:p w14:paraId="6D3D449C" w14:textId="77777777" w:rsidR="007C3F01" w:rsidRPr="007C3F01" w:rsidRDefault="007C3F01" w:rsidP="007C3F01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627E14B9" w14:textId="77777777" w:rsidR="007C3F01" w:rsidRPr="007C3F01" w:rsidRDefault="007C3F01" w:rsidP="007C3F01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19EDE762" w14:textId="77777777" w:rsidR="007C3F01" w:rsidRPr="007C3F01" w:rsidRDefault="007C3F01" w:rsidP="007C3F01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56D25CD6" w14:textId="77777777" w:rsidR="007C3F01" w:rsidRPr="007C3F01" w:rsidRDefault="007C3F01" w:rsidP="007C3F01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437F6051" w14:textId="77777777" w:rsidR="006B2771" w:rsidRDefault="006B2771" w:rsidP="00FF7249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14:paraId="089ECBBC" w14:textId="77777777" w:rsidR="006B2771" w:rsidRDefault="006B2771" w:rsidP="00FF7249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color w:val="000000"/>
        </w:rPr>
      </w:pPr>
    </w:p>
    <w:p w14:paraId="4EFAA9A3" w14:textId="77777777" w:rsidR="006B2771" w:rsidRPr="00916E62" w:rsidRDefault="006B2771" w:rsidP="00FF7249">
      <w:pPr>
        <w:pStyle w:val="textojustificado"/>
        <w:spacing w:before="0" w:beforeAutospacing="0" w:after="0" w:afterAutospacing="0" w:line="360" w:lineRule="auto"/>
        <w:ind w:right="120"/>
        <w:jc w:val="both"/>
        <w:rPr>
          <w:rFonts w:ascii="Arial" w:hAnsi="Arial" w:cs="Arial"/>
          <w:color w:val="000000"/>
        </w:rPr>
      </w:pPr>
    </w:p>
    <w:p w14:paraId="347B1612" w14:textId="77777777" w:rsidR="00FF7249" w:rsidRPr="00916E62" w:rsidRDefault="00FF7249" w:rsidP="00FF7249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710A7805" w14:textId="77777777" w:rsidR="00FF7249" w:rsidRPr="00916E62" w:rsidRDefault="00FF7249" w:rsidP="00FF7249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39AB3C98" w14:textId="77777777" w:rsidR="00FF7249" w:rsidRPr="00916E62" w:rsidRDefault="00FF7249" w:rsidP="00FF7249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</w:rPr>
      </w:pPr>
    </w:p>
    <w:p w14:paraId="57B65F7E" w14:textId="77777777" w:rsidR="00FF7249" w:rsidRDefault="00FF7249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F7249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9CD2" w14:textId="77777777" w:rsidR="007946F5" w:rsidRDefault="007946F5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1E31FC6B" w14:textId="77777777" w:rsidR="007946F5" w:rsidRDefault="007946F5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4093A" w14:textId="77777777" w:rsidR="007946F5" w:rsidRDefault="007946F5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6C5F5B37" w14:textId="77777777" w:rsidR="007946F5" w:rsidRDefault="007946F5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F31169" w:rsidRDefault="00F31169" w:rsidP="00BE108B">
    <w:pPr>
      <w:pStyle w:val="Cabealho"/>
    </w:pPr>
  </w:p>
  <w:p w14:paraId="7AA877B3" w14:textId="653B3708" w:rsidR="00F31169" w:rsidRDefault="00F31169" w:rsidP="00BE108B">
    <w:pPr>
      <w:pStyle w:val="Cabealho"/>
    </w:pPr>
  </w:p>
  <w:p w14:paraId="561460CE" w14:textId="6A8E9D6A" w:rsidR="00F31169" w:rsidRDefault="00F31169" w:rsidP="00BE108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94C5B2" wp14:editId="505D2D1B">
          <wp:simplePos x="0" y="0"/>
          <wp:positionH relativeFrom="column">
            <wp:posOffset>1170940</wp:posOffset>
          </wp:positionH>
          <wp:positionV relativeFrom="paragraph">
            <wp:posOffset>169545</wp:posOffset>
          </wp:positionV>
          <wp:extent cx="5261610" cy="895985"/>
          <wp:effectExtent l="0" t="0" r="0" b="0"/>
          <wp:wrapSquare wrapText="bothSides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81F613" w14:textId="7C39CC3D" w:rsidR="00F31169" w:rsidRPr="00BE108B" w:rsidRDefault="00F31169" w:rsidP="000B3F7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2C3911" wp14:editId="65A51E5B">
          <wp:simplePos x="0" y="0"/>
          <wp:positionH relativeFrom="column">
            <wp:posOffset>401320</wp:posOffset>
          </wp:positionH>
          <wp:positionV relativeFrom="paragraph">
            <wp:posOffset>181610</wp:posOffset>
          </wp:positionV>
          <wp:extent cx="868680" cy="797953"/>
          <wp:effectExtent l="0" t="0" r="762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nderley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7979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D73758" w14:textId="5567AD8B" w:rsidR="00F31169" w:rsidRDefault="00F3116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16CAB4B0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3AAC3072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08CC"/>
    <w:rsid w:val="00031FBD"/>
    <w:rsid w:val="000401B2"/>
    <w:rsid w:val="00044FDB"/>
    <w:rsid w:val="00045D7F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763CA"/>
    <w:rsid w:val="000838EC"/>
    <w:rsid w:val="00083EF1"/>
    <w:rsid w:val="000848F8"/>
    <w:rsid w:val="00085183"/>
    <w:rsid w:val="00086ECD"/>
    <w:rsid w:val="0009252A"/>
    <w:rsid w:val="000962CB"/>
    <w:rsid w:val="000A0100"/>
    <w:rsid w:val="000A1247"/>
    <w:rsid w:val="000A25BA"/>
    <w:rsid w:val="000A4825"/>
    <w:rsid w:val="000B3F74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07DB4"/>
    <w:rsid w:val="0011677C"/>
    <w:rsid w:val="001202B3"/>
    <w:rsid w:val="001258BC"/>
    <w:rsid w:val="001317AF"/>
    <w:rsid w:val="00132BA4"/>
    <w:rsid w:val="001602B0"/>
    <w:rsid w:val="00161321"/>
    <w:rsid w:val="00167819"/>
    <w:rsid w:val="001727C9"/>
    <w:rsid w:val="00172AA8"/>
    <w:rsid w:val="001765FB"/>
    <w:rsid w:val="00176E88"/>
    <w:rsid w:val="001931B4"/>
    <w:rsid w:val="00193E3E"/>
    <w:rsid w:val="001A4339"/>
    <w:rsid w:val="001A7F8F"/>
    <w:rsid w:val="001B21A3"/>
    <w:rsid w:val="001B4082"/>
    <w:rsid w:val="001B6C15"/>
    <w:rsid w:val="001C41FB"/>
    <w:rsid w:val="001E6C7F"/>
    <w:rsid w:val="001F1010"/>
    <w:rsid w:val="001F6E80"/>
    <w:rsid w:val="00200D57"/>
    <w:rsid w:val="00202240"/>
    <w:rsid w:val="00216DB4"/>
    <w:rsid w:val="00221CBA"/>
    <w:rsid w:val="0022689C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1CA8"/>
    <w:rsid w:val="002A41D4"/>
    <w:rsid w:val="002A4A58"/>
    <w:rsid w:val="002A59B5"/>
    <w:rsid w:val="002C1802"/>
    <w:rsid w:val="002C4D98"/>
    <w:rsid w:val="002C593B"/>
    <w:rsid w:val="002D523A"/>
    <w:rsid w:val="002D7619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45AF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20CB"/>
    <w:rsid w:val="00415748"/>
    <w:rsid w:val="0042034F"/>
    <w:rsid w:val="00421E5E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B0334"/>
    <w:rsid w:val="004C605E"/>
    <w:rsid w:val="004D426D"/>
    <w:rsid w:val="004E09B2"/>
    <w:rsid w:val="004F29B4"/>
    <w:rsid w:val="004F7344"/>
    <w:rsid w:val="00510DDE"/>
    <w:rsid w:val="00512FBB"/>
    <w:rsid w:val="005145F0"/>
    <w:rsid w:val="0051491C"/>
    <w:rsid w:val="00514F62"/>
    <w:rsid w:val="00515732"/>
    <w:rsid w:val="00521536"/>
    <w:rsid w:val="005224B1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67F15"/>
    <w:rsid w:val="00572227"/>
    <w:rsid w:val="00596C48"/>
    <w:rsid w:val="005B27AF"/>
    <w:rsid w:val="005B6764"/>
    <w:rsid w:val="005D0CA6"/>
    <w:rsid w:val="005D4912"/>
    <w:rsid w:val="005D5E16"/>
    <w:rsid w:val="005D7228"/>
    <w:rsid w:val="005E1076"/>
    <w:rsid w:val="005F51C8"/>
    <w:rsid w:val="005F5296"/>
    <w:rsid w:val="006014FD"/>
    <w:rsid w:val="00602A74"/>
    <w:rsid w:val="0061215C"/>
    <w:rsid w:val="006219E5"/>
    <w:rsid w:val="00622460"/>
    <w:rsid w:val="006232F2"/>
    <w:rsid w:val="00624B19"/>
    <w:rsid w:val="0062568E"/>
    <w:rsid w:val="006457B7"/>
    <w:rsid w:val="00650AEA"/>
    <w:rsid w:val="00661470"/>
    <w:rsid w:val="00665746"/>
    <w:rsid w:val="00667E09"/>
    <w:rsid w:val="006701C2"/>
    <w:rsid w:val="00676FF8"/>
    <w:rsid w:val="00691BD5"/>
    <w:rsid w:val="006971DA"/>
    <w:rsid w:val="006B2771"/>
    <w:rsid w:val="006B6158"/>
    <w:rsid w:val="006B7EC2"/>
    <w:rsid w:val="006C0065"/>
    <w:rsid w:val="006C2088"/>
    <w:rsid w:val="006C2D6A"/>
    <w:rsid w:val="006C4926"/>
    <w:rsid w:val="006C4C6B"/>
    <w:rsid w:val="006C6696"/>
    <w:rsid w:val="006D083D"/>
    <w:rsid w:val="006D313E"/>
    <w:rsid w:val="006D4D06"/>
    <w:rsid w:val="006E07E7"/>
    <w:rsid w:val="006E13E0"/>
    <w:rsid w:val="006E5100"/>
    <w:rsid w:val="006E5F76"/>
    <w:rsid w:val="006E763B"/>
    <w:rsid w:val="006F36FB"/>
    <w:rsid w:val="006F3A0C"/>
    <w:rsid w:val="006F5830"/>
    <w:rsid w:val="006F5A05"/>
    <w:rsid w:val="00705CA0"/>
    <w:rsid w:val="0070740C"/>
    <w:rsid w:val="00711E20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76A5A"/>
    <w:rsid w:val="00781A84"/>
    <w:rsid w:val="00784974"/>
    <w:rsid w:val="00790274"/>
    <w:rsid w:val="007946F5"/>
    <w:rsid w:val="007A40EE"/>
    <w:rsid w:val="007A5FE5"/>
    <w:rsid w:val="007B35CB"/>
    <w:rsid w:val="007B7F65"/>
    <w:rsid w:val="007C3F01"/>
    <w:rsid w:val="007C41E3"/>
    <w:rsid w:val="007E374F"/>
    <w:rsid w:val="007E691A"/>
    <w:rsid w:val="00802ED2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2584"/>
    <w:rsid w:val="00853CAF"/>
    <w:rsid w:val="008615A3"/>
    <w:rsid w:val="0087086A"/>
    <w:rsid w:val="00874978"/>
    <w:rsid w:val="008826A5"/>
    <w:rsid w:val="008879E0"/>
    <w:rsid w:val="00891147"/>
    <w:rsid w:val="00892A3E"/>
    <w:rsid w:val="00894AA3"/>
    <w:rsid w:val="008A7DEF"/>
    <w:rsid w:val="008B406F"/>
    <w:rsid w:val="008B6C09"/>
    <w:rsid w:val="008B7BD1"/>
    <w:rsid w:val="008C38F0"/>
    <w:rsid w:val="008C674F"/>
    <w:rsid w:val="008D1A02"/>
    <w:rsid w:val="008D2B05"/>
    <w:rsid w:val="008D3F27"/>
    <w:rsid w:val="008E1FBD"/>
    <w:rsid w:val="008E5FDE"/>
    <w:rsid w:val="008E6A01"/>
    <w:rsid w:val="009005C4"/>
    <w:rsid w:val="00907E1F"/>
    <w:rsid w:val="00910603"/>
    <w:rsid w:val="0091105B"/>
    <w:rsid w:val="0092295F"/>
    <w:rsid w:val="00923C02"/>
    <w:rsid w:val="00923E84"/>
    <w:rsid w:val="00924497"/>
    <w:rsid w:val="009248E4"/>
    <w:rsid w:val="00926C9C"/>
    <w:rsid w:val="009319A4"/>
    <w:rsid w:val="00935A7D"/>
    <w:rsid w:val="00940A25"/>
    <w:rsid w:val="00946B26"/>
    <w:rsid w:val="00962174"/>
    <w:rsid w:val="00964018"/>
    <w:rsid w:val="00984CA0"/>
    <w:rsid w:val="009925FD"/>
    <w:rsid w:val="00993170"/>
    <w:rsid w:val="0099520F"/>
    <w:rsid w:val="00995FA2"/>
    <w:rsid w:val="009A6D3D"/>
    <w:rsid w:val="009B094D"/>
    <w:rsid w:val="009B1CBE"/>
    <w:rsid w:val="009C2907"/>
    <w:rsid w:val="009C2CF9"/>
    <w:rsid w:val="009C30AD"/>
    <w:rsid w:val="009C36DF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6B4D"/>
    <w:rsid w:val="00AC7568"/>
    <w:rsid w:val="00AE5115"/>
    <w:rsid w:val="00AE5E9C"/>
    <w:rsid w:val="00AE7A30"/>
    <w:rsid w:val="00AF237D"/>
    <w:rsid w:val="00AF4F14"/>
    <w:rsid w:val="00AF5B04"/>
    <w:rsid w:val="00AF7256"/>
    <w:rsid w:val="00B02390"/>
    <w:rsid w:val="00B02C2C"/>
    <w:rsid w:val="00B07F4A"/>
    <w:rsid w:val="00B12411"/>
    <w:rsid w:val="00B15633"/>
    <w:rsid w:val="00B17827"/>
    <w:rsid w:val="00B23EDB"/>
    <w:rsid w:val="00B26E85"/>
    <w:rsid w:val="00B30F61"/>
    <w:rsid w:val="00B42D4D"/>
    <w:rsid w:val="00B460B2"/>
    <w:rsid w:val="00B510E8"/>
    <w:rsid w:val="00B52F47"/>
    <w:rsid w:val="00B551DB"/>
    <w:rsid w:val="00B5571B"/>
    <w:rsid w:val="00B62041"/>
    <w:rsid w:val="00B64F14"/>
    <w:rsid w:val="00B7568E"/>
    <w:rsid w:val="00B8226D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6744A"/>
    <w:rsid w:val="00C74A30"/>
    <w:rsid w:val="00C7604E"/>
    <w:rsid w:val="00C80086"/>
    <w:rsid w:val="00C80C1F"/>
    <w:rsid w:val="00C8702D"/>
    <w:rsid w:val="00CA3AAD"/>
    <w:rsid w:val="00CB4D56"/>
    <w:rsid w:val="00CB5429"/>
    <w:rsid w:val="00CB6EF0"/>
    <w:rsid w:val="00CB7A1C"/>
    <w:rsid w:val="00CC1B92"/>
    <w:rsid w:val="00CC4D95"/>
    <w:rsid w:val="00CD2492"/>
    <w:rsid w:val="00CE6369"/>
    <w:rsid w:val="00CE7045"/>
    <w:rsid w:val="00CF0DFF"/>
    <w:rsid w:val="00CF467F"/>
    <w:rsid w:val="00CF64EF"/>
    <w:rsid w:val="00CF6BB5"/>
    <w:rsid w:val="00D034C3"/>
    <w:rsid w:val="00D229FA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A270C"/>
    <w:rsid w:val="00DC63BC"/>
    <w:rsid w:val="00DD04BF"/>
    <w:rsid w:val="00DD3485"/>
    <w:rsid w:val="00DD36E1"/>
    <w:rsid w:val="00DD394B"/>
    <w:rsid w:val="00DD50BC"/>
    <w:rsid w:val="00DE03F0"/>
    <w:rsid w:val="00DE7F2B"/>
    <w:rsid w:val="00DF1AFD"/>
    <w:rsid w:val="00DF387B"/>
    <w:rsid w:val="00E03EB0"/>
    <w:rsid w:val="00E11D55"/>
    <w:rsid w:val="00E14B18"/>
    <w:rsid w:val="00E14FDF"/>
    <w:rsid w:val="00E177FB"/>
    <w:rsid w:val="00E2525E"/>
    <w:rsid w:val="00E30A91"/>
    <w:rsid w:val="00E424EE"/>
    <w:rsid w:val="00E51D21"/>
    <w:rsid w:val="00E6121C"/>
    <w:rsid w:val="00E6223F"/>
    <w:rsid w:val="00E64CBC"/>
    <w:rsid w:val="00E66D1C"/>
    <w:rsid w:val="00E675BD"/>
    <w:rsid w:val="00E70A96"/>
    <w:rsid w:val="00E76937"/>
    <w:rsid w:val="00E869AD"/>
    <w:rsid w:val="00E9076C"/>
    <w:rsid w:val="00E9215A"/>
    <w:rsid w:val="00E96519"/>
    <w:rsid w:val="00EA3FDC"/>
    <w:rsid w:val="00EB1D90"/>
    <w:rsid w:val="00EB73D7"/>
    <w:rsid w:val="00ED73F0"/>
    <w:rsid w:val="00F000B6"/>
    <w:rsid w:val="00F0659C"/>
    <w:rsid w:val="00F15A73"/>
    <w:rsid w:val="00F17E46"/>
    <w:rsid w:val="00F25562"/>
    <w:rsid w:val="00F303DA"/>
    <w:rsid w:val="00F31169"/>
    <w:rsid w:val="00F34FFE"/>
    <w:rsid w:val="00F3737E"/>
    <w:rsid w:val="00F43E8A"/>
    <w:rsid w:val="00F450EC"/>
    <w:rsid w:val="00F470BD"/>
    <w:rsid w:val="00F53DDC"/>
    <w:rsid w:val="00F765FF"/>
    <w:rsid w:val="00F84310"/>
    <w:rsid w:val="00F879AB"/>
    <w:rsid w:val="00F91C0C"/>
    <w:rsid w:val="00F9218F"/>
    <w:rsid w:val="00F93D39"/>
    <w:rsid w:val="00F94FE4"/>
    <w:rsid w:val="00F9546D"/>
    <w:rsid w:val="00FA1139"/>
    <w:rsid w:val="00FB248B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45D7F"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AE5115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3DA3B-79AA-442F-9E48-7C124265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4</cp:revision>
  <cp:lastPrinted>2023-10-31T17:54:00Z</cp:lastPrinted>
  <dcterms:created xsi:type="dcterms:W3CDTF">2023-11-29T17:12:00Z</dcterms:created>
  <dcterms:modified xsi:type="dcterms:W3CDTF">2023-11-29T17:24:00Z</dcterms:modified>
</cp:coreProperties>
</file>